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B6A47" w14:paraId="633CE1E6" w14:textId="77777777" w:rsidTr="007B6A47">
        <w:tc>
          <w:tcPr>
            <w:tcW w:w="9214" w:type="dxa"/>
          </w:tcPr>
          <w:p w14:paraId="7AAD3E53" w14:textId="66C53087" w:rsidR="007B6A47" w:rsidRDefault="007B6A47" w:rsidP="007B6A47">
            <w:pPr>
              <w:ind w:left="1260" w:hanging="1260"/>
              <w:jc w:val="center"/>
              <w:rPr>
                <w:rFonts w:ascii="Times New Roman" w:hAnsi="Times New Roman" w:cs="Times New Roman" w:hint="eastAsia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Young Scientist </w:t>
            </w:r>
            <w:r w:rsidRPr="00EE4B25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Research Project</w:t>
            </w:r>
          </w:p>
        </w:tc>
      </w:tr>
    </w:tbl>
    <w:p w14:paraId="1E46ACDB" w14:textId="77777777" w:rsidR="007B6A47" w:rsidRDefault="007B6A47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31159" w14:textId="22652B9B" w:rsidR="001F564A" w:rsidRDefault="00EE4B25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맑은 고딕" w:hAnsi="Calibri" w:cs="Calibri"/>
          <w:b/>
          <w:sz w:val="24"/>
          <w:szCs w:val="24"/>
        </w:rPr>
        <w:t>●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</w:t>
      </w:r>
      <w:r w:rsidR="00307494">
        <w:rPr>
          <w:rFonts w:ascii="Times New Roman" w:hAnsi="Times New Roman" w:cs="Times New Roman"/>
          <w:b/>
          <w:sz w:val="24"/>
          <w:szCs w:val="24"/>
        </w:rPr>
        <w:t>Project</w:t>
      </w:r>
      <w:r w:rsidR="00D36043">
        <w:rPr>
          <w:rFonts w:ascii="Times New Roman" w:hAnsi="Times New Roman" w:cs="Times New Roman"/>
          <w:b/>
          <w:sz w:val="24"/>
          <w:szCs w:val="24"/>
        </w:rPr>
        <w:t xml:space="preserve"> Title:</w:t>
      </w:r>
      <w:bookmarkStart w:id="0" w:name="_GoBack"/>
      <w:bookmarkEnd w:id="0"/>
    </w:p>
    <w:p w14:paraId="7F003926" w14:textId="6728E7EF" w:rsidR="004107DF" w:rsidRDefault="004107DF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14:paraId="09DD401A" w14:textId="77777777" w:rsidR="00F555E9" w:rsidRDefault="00F555E9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14:paraId="07F0E4D7" w14:textId="275699B6" w:rsidR="00F555E9" w:rsidRDefault="00F555E9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맑은 고딕" w:hAnsi="Calibri" w:cs="Calibri"/>
          <w:b/>
          <w:sz w:val="24"/>
          <w:szCs w:val="24"/>
        </w:rPr>
        <w:t xml:space="preserve">● </w:t>
      </w:r>
      <w:r w:rsidR="00AB50A5">
        <w:rPr>
          <w:rFonts w:ascii="Times New Roman" w:hAnsi="Times New Roman" w:cs="Times New Roman"/>
          <w:b/>
          <w:sz w:val="24"/>
          <w:szCs w:val="24"/>
        </w:rPr>
        <w:t xml:space="preserve">Reason for </w:t>
      </w:r>
      <w:r w:rsidR="0059012F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C8376C">
        <w:rPr>
          <w:rFonts w:ascii="Times New Roman" w:hAnsi="Times New Roman" w:cs="Times New Roman"/>
          <w:b/>
          <w:sz w:val="24"/>
          <w:szCs w:val="24"/>
        </w:rPr>
        <w:t xml:space="preserve">pplying for this </w:t>
      </w:r>
      <w:r w:rsidR="0059012F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C8376C">
        <w:rPr>
          <w:rFonts w:ascii="Times New Roman" w:hAnsi="Times New Roman" w:cs="Times New Roman"/>
          <w:b/>
          <w:sz w:val="24"/>
          <w:szCs w:val="24"/>
        </w:rPr>
        <w:t xml:space="preserve">roject (including </w:t>
      </w:r>
      <w:r w:rsidR="00447278">
        <w:rPr>
          <w:rFonts w:ascii="Times New Roman" w:hAnsi="Times New Roman" w:cs="Times New Roman"/>
          <w:b/>
          <w:sz w:val="24"/>
          <w:szCs w:val="24"/>
        </w:rPr>
        <w:t>in terms of national interest</w:t>
      </w:r>
      <w:r w:rsidRPr="00C8376C">
        <w:rPr>
          <w:rFonts w:ascii="Times New Roman" w:hAnsi="Times New Roman" w:cs="Times New Roman"/>
          <w:b/>
          <w:sz w:val="24"/>
          <w:szCs w:val="24"/>
        </w:rPr>
        <w:t>)</w:t>
      </w:r>
    </w:p>
    <w:p w14:paraId="4053A572" w14:textId="63FEE772" w:rsidR="004107DF" w:rsidRDefault="004107DF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1E2DF" w14:textId="74695269" w:rsidR="004107DF" w:rsidRDefault="004107DF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B7857" w14:textId="27828D00" w:rsidR="004107DF" w:rsidRDefault="004107DF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7F218" w14:textId="77777777" w:rsidR="004107DF" w:rsidRDefault="004107DF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86433" w14:textId="7B78CD6B" w:rsidR="004107DF" w:rsidRDefault="004107DF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D7A5B" w14:textId="56FBD1E5" w:rsidR="004107DF" w:rsidRDefault="004107DF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01A0E" w14:textId="1FE45917" w:rsidR="004107DF" w:rsidRDefault="004107DF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A7E35" w14:textId="77777777" w:rsidR="004107DF" w:rsidRPr="00F555E9" w:rsidRDefault="004107DF" w:rsidP="00EE4B2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7B2D8" w14:textId="77777777" w:rsidR="00307494" w:rsidRPr="00307494" w:rsidRDefault="00307494" w:rsidP="00307494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E4DEC9" w14:textId="6A66B457" w:rsidR="008D1433" w:rsidRDefault="00EE4B25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맑은 고딕" w:hAnsi="Calibri" w:cs="Calibri"/>
          <w:b/>
          <w:sz w:val="24"/>
          <w:szCs w:val="24"/>
        </w:rPr>
        <w:t xml:space="preserve">● </w:t>
      </w:r>
      <w:r w:rsidR="00F555E9" w:rsidRPr="00F555E9">
        <w:rPr>
          <w:rFonts w:ascii="Times New Roman" w:hAnsi="Times New Roman" w:cs="Times New Roman" w:hint="eastAsia"/>
          <w:b/>
          <w:sz w:val="24"/>
          <w:szCs w:val="24"/>
        </w:rPr>
        <w:t xml:space="preserve">Expected </w:t>
      </w:r>
      <w:r w:rsidR="00307494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8D1433" w:rsidRPr="001F564A">
        <w:rPr>
          <w:rFonts w:ascii="Times New Roman" w:hAnsi="Times New Roman" w:cs="Times New Roman"/>
          <w:b/>
          <w:sz w:val="24"/>
          <w:szCs w:val="24"/>
        </w:rPr>
        <w:t xml:space="preserve">Activities </w:t>
      </w:r>
    </w:p>
    <w:p w14:paraId="01216BB7" w14:textId="7A2DFEF4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519ACEAD" w14:textId="3AF7A7C7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9EC4A78" w14:textId="4707E2A5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148EBFFE" w14:textId="436823E7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D362A57" w14:textId="77777777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3C9B290C" w14:textId="6CBF6C4A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E928BBF" w14:textId="77777777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6B9DC32" w14:textId="434122E3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34E42533" w14:textId="2F73DAFD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AA4DE00" w14:textId="71E5616A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7D7214A" w14:textId="6324B812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12B6807B" w14:textId="7E6B9E69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1A91709" w14:textId="4EE57588" w:rsidR="004107DF" w:rsidRDefault="004107DF" w:rsidP="008D14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53DAC443" w14:textId="77777777" w:rsidR="004107DF" w:rsidRDefault="004107DF" w:rsidP="008D1433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43A874" w14:textId="77777777" w:rsidR="008D1433" w:rsidRPr="001F564A" w:rsidRDefault="008D1433" w:rsidP="008D143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21F0A" w14:textId="0AA82C30" w:rsidR="008D1433" w:rsidRDefault="00EE4B25" w:rsidP="00673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맑은 고딕" w:hAnsi="Calibri" w:cs="Calibri"/>
          <w:b/>
          <w:sz w:val="24"/>
          <w:szCs w:val="24"/>
        </w:rPr>
        <w:t>●</w:t>
      </w:r>
      <w:r w:rsidR="00F555E9">
        <w:rPr>
          <w:rFonts w:ascii="Calibri" w:eastAsia="맑은 고딕" w:hAnsi="Calibri" w:cs="Calibri"/>
          <w:b/>
          <w:sz w:val="24"/>
          <w:szCs w:val="24"/>
        </w:rPr>
        <w:t xml:space="preserve"> </w:t>
      </w:r>
      <w:r w:rsidR="00F555E9" w:rsidRPr="00F555E9">
        <w:rPr>
          <w:rFonts w:ascii="Times New Roman" w:hAnsi="Times New Roman" w:cs="Times New Roman"/>
          <w:b/>
          <w:sz w:val="24"/>
          <w:szCs w:val="24"/>
        </w:rPr>
        <w:t>Expected</w:t>
      </w:r>
      <w:r w:rsidRPr="00F5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433" w:rsidRPr="001F564A">
        <w:rPr>
          <w:rFonts w:ascii="Times New Roman" w:hAnsi="Times New Roman" w:cs="Times New Roman"/>
          <w:b/>
          <w:sz w:val="24"/>
          <w:szCs w:val="24"/>
        </w:rPr>
        <w:t>Project Outcomes</w:t>
      </w:r>
      <w:r w:rsidR="000759F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B54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B3EBDA" w14:textId="416BEFCC" w:rsidR="004107DF" w:rsidRDefault="004107DF" w:rsidP="00673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B4AA3" w14:textId="4BCB2DC6" w:rsidR="004107DF" w:rsidRDefault="004107DF" w:rsidP="00673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7E79C" w14:textId="606D2DFA" w:rsidR="004107DF" w:rsidRDefault="004107DF" w:rsidP="00673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9B5A6" w14:textId="590A755F" w:rsidR="004107DF" w:rsidRDefault="004107DF" w:rsidP="00673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5B613" w14:textId="77777777" w:rsidR="004107DF" w:rsidRDefault="004107DF" w:rsidP="00673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DA59C" w14:textId="77777777" w:rsidR="00F555E9" w:rsidRDefault="00F555E9" w:rsidP="008D1433">
      <w:pPr>
        <w:spacing w:after="0"/>
        <w:jc w:val="both"/>
        <w:rPr>
          <w:rFonts w:ascii="Calibri" w:eastAsia="맑은 고딕" w:hAnsi="Calibri" w:cs="Calibri"/>
          <w:b/>
          <w:sz w:val="24"/>
          <w:szCs w:val="24"/>
        </w:rPr>
      </w:pPr>
    </w:p>
    <w:p w14:paraId="3FC27BB7" w14:textId="78BD492C" w:rsidR="00BC5EFA" w:rsidRPr="00CE6E21" w:rsidRDefault="00F555E9" w:rsidP="00EA4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맑은 고딕" w:hAnsi="Calibri" w:cs="Calibri"/>
          <w:b/>
          <w:sz w:val="24"/>
          <w:szCs w:val="24"/>
        </w:rPr>
        <w:t xml:space="preserve">● </w:t>
      </w:r>
      <w:r w:rsidR="00AB50A5" w:rsidRPr="00AB50A5">
        <w:rPr>
          <w:rFonts w:ascii="Times New Roman" w:hAnsi="Times New Roman" w:cs="Times New Roman"/>
          <w:b/>
          <w:sz w:val="24"/>
          <w:szCs w:val="24"/>
        </w:rPr>
        <w:t>Research</w:t>
      </w:r>
      <w:r w:rsidR="00AB50A5">
        <w:rPr>
          <w:rFonts w:ascii="Times New Roman" w:hAnsi="Times New Roman" w:cs="Times New Roman"/>
          <w:b/>
          <w:sz w:val="24"/>
          <w:szCs w:val="24"/>
        </w:rPr>
        <w:t xml:space="preserve"> Result</w:t>
      </w:r>
      <w:r w:rsidR="00AB50A5">
        <w:rPr>
          <w:rFonts w:ascii="Calibri" w:eastAsia="맑은 고딕" w:hAnsi="Calibri" w:cs="Calibri"/>
          <w:b/>
          <w:sz w:val="24"/>
          <w:szCs w:val="24"/>
        </w:rPr>
        <w:t xml:space="preserve"> </w:t>
      </w:r>
      <w:r w:rsidR="00C8376C" w:rsidRPr="00C8376C">
        <w:rPr>
          <w:rFonts w:ascii="Times New Roman" w:hAnsi="Times New Roman" w:cs="Times New Roman"/>
          <w:b/>
          <w:sz w:val="24"/>
          <w:szCs w:val="24"/>
        </w:rPr>
        <w:t>Usage Plan after the Training</w:t>
      </w:r>
    </w:p>
    <w:sectPr w:rsidR="00BC5EFA" w:rsidRPr="00CE6E21" w:rsidSect="00365C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684C" w14:textId="77777777" w:rsidR="00EC085F" w:rsidRDefault="00EC085F">
      <w:pPr>
        <w:spacing w:after="0" w:line="240" w:lineRule="auto"/>
      </w:pPr>
      <w:r>
        <w:separator/>
      </w:r>
    </w:p>
  </w:endnote>
  <w:endnote w:type="continuationSeparator" w:id="0">
    <w:p w14:paraId="1F9FEFFC" w14:textId="77777777" w:rsidR="00EC085F" w:rsidRDefault="00EC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5B4E" w14:textId="77777777" w:rsidR="00E27B10" w:rsidRDefault="00E27B1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815F3" w14:textId="77777777" w:rsidR="00EC085F" w:rsidRDefault="00EC085F">
      <w:pPr>
        <w:spacing w:after="0" w:line="240" w:lineRule="auto"/>
      </w:pPr>
      <w:r>
        <w:separator/>
      </w:r>
    </w:p>
  </w:footnote>
  <w:footnote w:type="continuationSeparator" w:id="0">
    <w:p w14:paraId="45D948BE" w14:textId="77777777" w:rsidR="00EC085F" w:rsidRDefault="00EC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3130" w14:textId="77777777" w:rsidR="00E27B10" w:rsidRDefault="00E27B1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B3C0AC8"/>
    <w:lvl w:ilvl="0" w:tplc="DD26BA3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 w:tplc="57361428" w:tentative="1">
      <w:start w:val="1"/>
      <w:numFmt w:val="bullet"/>
      <w:lvlText w:val="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 w:tplc="AE78C708" w:tentative="1">
      <w:start w:val="1"/>
      <w:numFmt w:val="bullet"/>
      <w:lvlText w:val="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 w:tplc="0B0AD7F4" w:tentative="1">
      <w:start w:val="1"/>
      <w:numFmt w:val="bullet"/>
      <w:lvlText w:val="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 w:tplc="537C49C6" w:tentative="1">
      <w:start w:val="1"/>
      <w:numFmt w:val="bullet"/>
      <w:lvlText w:val="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 w:tplc="AA3E82DE" w:tentative="1">
      <w:start w:val="1"/>
      <w:numFmt w:val="bullet"/>
      <w:lvlText w:val="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 w:tplc="DF52D31A" w:tentative="1">
      <w:start w:val="1"/>
      <w:numFmt w:val="bullet"/>
      <w:lvlText w:val="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 w:tplc="47A4D3FA" w:tentative="1">
      <w:start w:val="1"/>
      <w:numFmt w:val="bullet"/>
      <w:lvlText w:val="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 w:tplc="D12C009C" w:tentative="1">
      <w:start w:val="1"/>
      <w:numFmt w:val="bullet"/>
      <w:lvlText w:val="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000002"/>
    <w:multiLevelType w:val="hybridMultilevel"/>
    <w:tmpl w:val="52EC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080F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D8E2FC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5"/>
    <w:multiLevelType w:val="hybridMultilevel"/>
    <w:tmpl w:val="68FAD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hybridMultilevel"/>
    <w:tmpl w:val="C3C29DB4"/>
    <w:lvl w:ilvl="0" w:tplc="D62A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A20BD"/>
    <w:multiLevelType w:val="hybridMultilevel"/>
    <w:tmpl w:val="69404980"/>
    <w:lvl w:ilvl="0" w:tplc="2F92420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6EE10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6864C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81990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07BE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A0A06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04DC8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A04FA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A88C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095984"/>
    <w:multiLevelType w:val="hybridMultilevel"/>
    <w:tmpl w:val="A8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29DD"/>
    <w:multiLevelType w:val="hybridMultilevel"/>
    <w:tmpl w:val="A20655E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F75CC"/>
    <w:multiLevelType w:val="hybridMultilevel"/>
    <w:tmpl w:val="56FEAD20"/>
    <w:lvl w:ilvl="0" w:tplc="2F24C74E">
      <w:start w:val="1"/>
      <w:numFmt w:val="bullet"/>
      <w:lvlText w:val=""/>
      <w:lvlJc w:val="left"/>
      <w:pPr>
        <w:ind w:left="400" w:hanging="40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D51413B"/>
    <w:multiLevelType w:val="hybridMultilevel"/>
    <w:tmpl w:val="8FBA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51EE"/>
    <w:multiLevelType w:val="hybridMultilevel"/>
    <w:tmpl w:val="FE1299BE"/>
    <w:lvl w:ilvl="0" w:tplc="0409001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95C"/>
    <w:multiLevelType w:val="hybridMultilevel"/>
    <w:tmpl w:val="6C02F7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EA2A66"/>
    <w:multiLevelType w:val="hybridMultilevel"/>
    <w:tmpl w:val="B3B8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F325C"/>
    <w:multiLevelType w:val="hybridMultilevel"/>
    <w:tmpl w:val="700E39B8"/>
    <w:lvl w:ilvl="0" w:tplc="2A601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74CE"/>
    <w:multiLevelType w:val="hybridMultilevel"/>
    <w:tmpl w:val="B7D4E62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60F1"/>
    <w:multiLevelType w:val="hybridMultilevel"/>
    <w:tmpl w:val="A37C7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5C2A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7B58B8"/>
    <w:multiLevelType w:val="hybridMultilevel"/>
    <w:tmpl w:val="4C5E0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D555C"/>
    <w:multiLevelType w:val="multilevel"/>
    <w:tmpl w:val="C5DC0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3E33C5"/>
    <w:multiLevelType w:val="hybridMultilevel"/>
    <w:tmpl w:val="FA26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8725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E360F"/>
    <w:multiLevelType w:val="hybridMultilevel"/>
    <w:tmpl w:val="4858CE5A"/>
    <w:lvl w:ilvl="0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2" w15:restartNumberingAfterBreak="0">
    <w:nsid w:val="6F513E85"/>
    <w:multiLevelType w:val="multilevel"/>
    <w:tmpl w:val="C5DC0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0855F57"/>
    <w:multiLevelType w:val="hybridMultilevel"/>
    <w:tmpl w:val="2C66B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AC4F39"/>
    <w:multiLevelType w:val="hybridMultilevel"/>
    <w:tmpl w:val="2962175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19"/>
  </w:num>
  <w:num w:numId="12">
    <w:abstractNumId w:val="17"/>
  </w:num>
  <w:num w:numId="13">
    <w:abstractNumId w:val="13"/>
  </w:num>
  <w:num w:numId="14">
    <w:abstractNumId w:val="20"/>
  </w:num>
  <w:num w:numId="15">
    <w:abstractNumId w:val="14"/>
  </w:num>
  <w:num w:numId="16">
    <w:abstractNumId w:val="16"/>
  </w:num>
  <w:num w:numId="17">
    <w:abstractNumId w:val="9"/>
  </w:num>
  <w:num w:numId="18">
    <w:abstractNumId w:val="6"/>
  </w:num>
  <w:num w:numId="19">
    <w:abstractNumId w:val="8"/>
  </w:num>
  <w:num w:numId="20">
    <w:abstractNumId w:val="24"/>
  </w:num>
  <w:num w:numId="21">
    <w:abstractNumId w:val="15"/>
  </w:num>
  <w:num w:numId="22">
    <w:abstractNumId w:val="22"/>
  </w:num>
  <w:num w:numId="23">
    <w:abstractNumId w:val="21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41"/>
    <w:rsid w:val="000073B2"/>
    <w:rsid w:val="0003437B"/>
    <w:rsid w:val="00052931"/>
    <w:rsid w:val="000712C2"/>
    <w:rsid w:val="000759F4"/>
    <w:rsid w:val="00077ADD"/>
    <w:rsid w:val="000B3AED"/>
    <w:rsid w:val="00142EBC"/>
    <w:rsid w:val="00180616"/>
    <w:rsid w:val="001B0B0C"/>
    <w:rsid w:val="001B5451"/>
    <w:rsid w:val="001C0F0C"/>
    <w:rsid w:val="001D78F9"/>
    <w:rsid w:val="001F3D87"/>
    <w:rsid w:val="001F564A"/>
    <w:rsid w:val="00217EFB"/>
    <w:rsid w:val="00236E48"/>
    <w:rsid w:val="002724CD"/>
    <w:rsid w:val="002740E0"/>
    <w:rsid w:val="00287610"/>
    <w:rsid w:val="00307494"/>
    <w:rsid w:val="00324796"/>
    <w:rsid w:val="00347197"/>
    <w:rsid w:val="00365C6D"/>
    <w:rsid w:val="0039317A"/>
    <w:rsid w:val="003D26CE"/>
    <w:rsid w:val="003E4A5C"/>
    <w:rsid w:val="004107DF"/>
    <w:rsid w:val="00411831"/>
    <w:rsid w:val="00421541"/>
    <w:rsid w:val="004326A0"/>
    <w:rsid w:val="00447278"/>
    <w:rsid w:val="004642C4"/>
    <w:rsid w:val="00467C47"/>
    <w:rsid w:val="00480272"/>
    <w:rsid w:val="004941D7"/>
    <w:rsid w:val="004A0490"/>
    <w:rsid w:val="004A1AF4"/>
    <w:rsid w:val="004D31BD"/>
    <w:rsid w:val="0051363B"/>
    <w:rsid w:val="00542EF3"/>
    <w:rsid w:val="005770F8"/>
    <w:rsid w:val="0058661F"/>
    <w:rsid w:val="0059012F"/>
    <w:rsid w:val="005A7115"/>
    <w:rsid w:val="005B11B3"/>
    <w:rsid w:val="005B27FF"/>
    <w:rsid w:val="005E6B6B"/>
    <w:rsid w:val="005E74B3"/>
    <w:rsid w:val="006544D1"/>
    <w:rsid w:val="00662E8F"/>
    <w:rsid w:val="00663766"/>
    <w:rsid w:val="00673B7E"/>
    <w:rsid w:val="00676276"/>
    <w:rsid w:val="0068509A"/>
    <w:rsid w:val="006E2305"/>
    <w:rsid w:val="006F2B17"/>
    <w:rsid w:val="00730195"/>
    <w:rsid w:val="007546E7"/>
    <w:rsid w:val="00755118"/>
    <w:rsid w:val="0075591B"/>
    <w:rsid w:val="007627A7"/>
    <w:rsid w:val="00772EE8"/>
    <w:rsid w:val="007B6A47"/>
    <w:rsid w:val="007C6886"/>
    <w:rsid w:val="00830DE1"/>
    <w:rsid w:val="00831C4F"/>
    <w:rsid w:val="00836C67"/>
    <w:rsid w:val="008376D1"/>
    <w:rsid w:val="00874A3D"/>
    <w:rsid w:val="00893BB2"/>
    <w:rsid w:val="008C6F93"/>
    <w:rsid w:val="008D1433"/>
    <w:rsid w:val="008D73C9"/>
    <w:rsid w:val="008E0E62"/>
    <w:rsid w:val="008E63A4"/>
    <w:rsid w:val="008E75CC"/>
    <w:rsid w:val="0094105D"/>
    <w:rsid w:val="00952BB9"/>
    <w:rsid w:val="0095302F"/>
    <w:rsid w:val="00971B64"/>
    <w:rsid w:val="00977A55"/>
    <w:rsid w:val="009915E8"/>
    <w:rsid w:val="009D592D"/>
    <w:rsid w:val="009E4F82"/>
    <w:rsid w:val="00A61AA0"/>
    <w:rsid w:val="00AB50A5"/>
    <w:rsid w:val="00AE2974"/>
    <w:rsid w:val="00AF6C74"/>
    <w:rsid w:val="00B51005"/>
    <w:rsid w:val="00B5147E"/>
    <w:rsid w:val="00B87016"/>
    <w:rsid w:val="00BC5EFA"/>
    <w:rsid w:val="00C02A82"/>
    <w:rsid w:val="00C058B0"/>
    <w:rsid w:val="00C26CF9"/>
    <w:rsid w:val="00C72934"/>
    <w:rsid w:val="00C7353D"/>
    <w:rsid w:val="00C8376C"/>
    <w:rsid w:val="00CB5E68"/>
    <w:rsid w:val="00CB6F72"/>
    <w:rsid w:val="00CE6E21"/>
    <w:rsid w:val="00D106B9"/>
    <w:rsid w:val="00D16A25"/>
    <w:rsid w:val="00D240D4"/>
    <w:rsid w:val="00D36043"/>
    <w:rsid w:val="00D42FC3"/>
    <w:rsid w:val="00D6143A"/>
    <w:rsid w:val="00D61B68"/>
    <w:rsid w:val="00D82B57"/>
    <w:rsid w:val="00D96F37"/>
    <w:rsid w:val="00DA6801"/>
    <w:rsid w:val="00DD689E"/>
    <w:rsid w:val="00E00880"/>
    <w:rsid w:val="00E27B10"/>
    <w:rsid w:val="00E676C8"/>
    <w:rsid w:val="00E72659"/>
    <w:rsid w:val="00E83D2C"/>
    <w:rsid w:val="00EA47A2"/>
    <w:rsid w:val="00EB7820"/>
    <w:rsid w:val="00EC085F"/>
    <w:rsid w:val="00EE4B25"/>
    <w:rsid w:val="00EF30A6"/>
    <w:rsid w:val="00EF53B4"/>
    <w:rsid w:val="00EF5B06"/>
    <w:rsid w:val="00F10126"/>
    <w:rsid w:val="00F15E78"/>
    <w:rsid w:val="00F3708E"/>
    <w:rsid w:val="00F37D8B"/>
    <w:rsid w:val="00F555E9"/>
    <w:rsid w:val="00F56C4F"/>
    <w:rsid w:val="00F62562"/>
    <w:rsid w:val="00F65F5A"/>
    <w:rsid w:val="00F664AF"/>
    <w:rsid w:val="00F87E67"/>
    <w:rsid w:val="00FC0EC5"/>
    <w:rsid w:val="00FC1DC0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686E2E"/>
  <w15:docId w15:val="{F2F524FD-ED43-4B3F-821D-80733CB6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8D143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qFormat/>
    <w:rsid w:val="008D1433"/>
    <w:pPr>
      <w:keepNext/>
      <w:spacing w:before="240" w:after="60" w:line="240" w:lineRule="auto"/>
      <w:outlineLvl w:val="3"/>
    </w:pPr>
    <w:rPr>
      <w:rFonts w:ascii="Times New Roman" w:eastAsia="맑은 고딕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36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6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3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7301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8D14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D1433"/>
  </w:style>
  <w:style w:type="paragraph" w:styleId="a8">
    <w:name w:val="footer"/>
    <w:basedOn w:val="a"/>
    <w:link w:val="Char1"/>
    <w:uiPriority w:val="99"/>
    <w:unhideWhenUsed/>
    <w:rsid w:val="008D14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D1433"/>
  </w:style>
  <w:style w:type="paragraph" w:styleId="a9">
    <w:name w:val="No Spacing"/>
    <w:uiPriority w:val="1"/>
    <w:qFormat/>
    <w:rsid w:val="008D1433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8D1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제목 4 Char"/>
    <w:basedOn w:val="a0"/>
    <w:link w:val="4"/>
    <w:rsid w:val="008D1433"/>
    <w:rPr>
      <w:rFonts w:ascii="Times New Roman" w:eastAsia="맑은 고딕" w:hAnsi="Times New Roman" w:cs="Times New Roman"/>
      <w:b/>
      <w:bCs/>
      <w:sz w:val="28"/>
      <w:szCs w:val="28"/>
    </w:rPr>
  </w:style>
  <w:style w:type="paragraph" w:customStyle="1" w:styleId="StyleHeading">
    <w:name w:val="Style Heading"/>
    <w:basedOn w:val="a"/>
    <w:rsid w:val="00A61AA0"/>
    <w:pPr>
      <w:pBdr>
        <w:bottom w:val="single" w:sz="30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맑은 고딕" w:hAnsi="Times New Roman" w:cs="Times New Roman"/>
      <w:b/>
      <w:bCs/>
      <w:color w:val="000080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59012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9012F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59012F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9012F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5901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5C16-F0A6-488D-80FF-E78D3868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Eum</cp:lastModifiedBy>
  <cp:revision>36</cp:revision>
  <cp:lastPrinted>2014-09-21T07:06:00Z</cp:lastPrinted>
  <dcterms:created xsi:type="dcterms:W3CDTF">2019-06-12T05:17:00Z</dcterms:created>
  <dcterms:modified xsi:type="dcterms:W3CDTF">2020-03-26T00:06:00Z</dcterms:modified>
</cp:coreProperties>
</file>